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7D7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51FA" w:rsidTr="00977A12">
        <w:tc>
          <w:tcPr>
            <w:tcW w:w="1980" w:type="dxa"/>
          </w:tcPr>
          <w:p w:rsidR="00DA16FB" w:rsidRPr="00413330" w:rsidRDefault="00A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7D7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20</w:t>
            </w:r>
            <w:bookmarkEnd w:id="0"/>
          </w:p>
        </w:tc>
      </w:tr>
      <w:tr w:rsidR="009F51FA" w:rsidTr="00977A12">
        <w:tc>
          <w:tcPr>
            <w:tcW w:w="1980" w:type="dxa"/>
          </w:tcPr>
          <w:p w:rsidR="00DA16FB" w:rsidRPr="00413330" w:rsidRDefault="00A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7D7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久诺尔石油设备有限公司</w:t>
            </w:r>
            <w:bookmarkEnd w:id="1"/>
          </w:p>
        </w:tc>
      </w:tr>
      <w:tr w:rsidR="009F51FA" w:rsidTr="00977A12">
        <w:tc>
          <w:tcPr>
            <w:tcW w:w="1980" w:type="dxa"/>
          </w:tcPr>
          <w:p w:rsidR="00DA16FB" w:rsidRPr="00413330" w:rsidRDefault="00A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7D7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三路</w:t>
            </w:r>
            <w:r w:rsidRPr="00413330">
              <w:rPr>
                <w:sz w:val="28"/>
                <w:szCs w:val="28"/>
              </w:rPr>
              <w:t>3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F51FA" w:rsidTr="00977A12">
        <w:tc>
          <w:tcPr>
            <w:tcW w:w="1980" w:type="dxa"/>
          </w:tcPr>
          <w:p w:rsidR="00DA16FB" w:rsidRPr="00413330" w:rsidRDefault="00A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7D7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西三路</w:t>
            </w:r>
            <w:r w:rsidRPr="00413330">
              <w:rPr>
                <w:sz w:val="28"/>
                <w:szCs w:val="28"/>
              </w:rPr>
              <w:t>30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F51FA" w:rsidTr="00977A12">
        <w:tc>
          <w:tcPr>
            <w:tcW w:w="1980" w:type="dxa"/>
          </w:tcPr>
          <w:p w:rsidR="00DA16FB" w:rsidRPr="00413330" w:rsidRDefault="00A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7D7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F51FA" w:rsidTr="00977A12">
        <w:tc>
          <w:tcPr>
            <w:tcW w:w="1980" w:type="dxa"/>
          </w:tcPr>
          <w:p w:rsidR="00DA16FB" w:rsidRPr="00413330" w:rsidRDefault="00A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EA0998" w:rsidRDefault="00A97D74">
            <w:bookmarkStart w:id="5" w:name="审核范围"/>
            <w:r w:rsidRPr="00EA0998">
              <w:t>MMS:</w:t>
            </w:r>
            <w:r w:rsidRPr="00EA0998">
              <w:t>护栏、围栏、标识牌的加工，实验室仪器设备、风光互补供电系统的组装生产，毛毡、标识牌、护栏、网络设备、自动化设备及配件、工矿设备及配件、实验装置及配件、防爆电器及配件、计量装置、仪表柜、金属制品、柴油机配件（含船用柴油机配件）、塑料制品（不含医用）、建筑材料、筛网、消杀用品、石油机械设备及配件、电器、五金建材、井下工具、钻采配件、仪器仪表、通讯设备（不含地面卫星接收及无线发射装置）及配件、劳保用品、保温材料、办公用品、电脑及耗材、防水材料、电线电缆、监控设备、消防器材、灯具、日用百货、电力器材、土产杂</w:t>
            </w:r>
            <w:r w:rsidRPr="00EA0998">
              <w:t>品（不含烟花爆竹）、蓄电池、管道配件、家俱、船舶设备及配件、吸油毡、围油栏、救生设备、</w:t>
            </w:r>
            <w:r w:rsidRPr="00EA0998">
              <w:t>UPS</w:t>
            </w:r>
            <w:r w:rsidRPr="00EA0998">
              <w:t>电源、石灰、石粉、汽车配件、滤料、水处理设备、玻璃仪器（玻璃器皿）、厨房设备及用具、安防器材、采暖设备及配件、管材（含</w:t>
            </w:r>
            <w:r w:rsidRPr="00EA0998">
              <w:t>PVC</w:t>
            </w:r>
            <w:r w:rsidRPr="00EA0998">
              <w:t>管材、</w:t>
            </w:r>
            <w:r w:rsidRPr="00EA0998">
              <w:t>PPR</w:t>
            </w:r>
            <w:r w:rsidRPr="00EA0998">
              <w:t>管材、</w:t>
            </w:r>
            <w:r w:rsidRPr="00EA0998">
              <w:t>PE</w:t>
            </w:r>
            <w:r w:rsidRPr="00EA0998">
              <w:t>管材）、橡胶制品、电器元件、低压电器、绝缘材料的销售</w:t>
            </w:r>
            <w:bookmarkEnd w:id="5"/>
          </w:p>
        </w:tc>
      </w:tr>
      <w:tr w:rsidR="009F51FA" w:rsidTr="00E74A60">
        <w:trPr>
          <w:trHeight w:val="1258"/>
        </w:trPr>
        <w:tc>
          <w:tcPr>
            <w:tcW w:w="1980" w:type="dxa"/>
          </w:tcPr>
          <w:p w:rsidR="007D6A31" w:rsidRPr="00413330" w:rsidRDefault="00A97D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7D7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7D7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51FA" w:rsidTr="005008E8">
        <w:tc>
          <w:tcPr>
            <w:tcW w:w="1980" w:type="dxa"/>
          </w:tcPr>
          <w:p w:rsidR="00E86073" w:rsidRPr="00413330" w:rsidRDefault="00A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099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51F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51FA" w:rsidTr="00977A12">
        <w:tc>
          <w:tcPr>
            <w:tcW w:w="1980" w:type="dxa"/>
          </w:tcPr>
          <w:p w:rsidR="00174494" w:rsidRPr="00413330" w:rsidRDefault="00A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7D7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7D7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51FA" w:rsidTr="002B24C2">
        <w:tc>
          <w:tcPr>
            <w:tcW w:w="1980" w:type="dxa"/>
          </w:tcPr>
          <w:p w:rsidR="002B24C2" w:rsidRPr="00413330" w:rsidRDefault="00A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099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51F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7D7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3</w:t>
            </w:r>
            <w:bookmarkEnd w:id="18"/>
          </w:p>
        </w:tc>
      </w:tr>
      <w:tr w:rsidR="009F51FA" w:rsidTr="00977A12">
        <w:tc>
          <w:tcPr>
            <w:tcW w:w="1980" w:type="dxa"/>
          </w:tcPr>
          <w:p w:rsidR="00174494" w:rsidRPr="00413330" w:rsidRDefault="00A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7D7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7D7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51FA" w:rsidTr="00977A12">
        <w:tc>
          <w:tcPr>
            <w:tcW w:w="1980" w:type="dxa"/>
          </w:tcPr>
          <w:p w:rsidR="00174494" w:rsidRPr="00174494" w:rsidRDefault="00A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7D7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7D7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74" w:rsidRDefault="00A97D74" w:rsidP="00EA0998">
      <w:r>
        <w:separator/>
      </w:r>
    </w:p>
  </w:endnote>
  <w:endnote w:type="continuationSeparator" w:id="1">
    <w:p w:rsidR="00A97D74" w:rsidRDefault="00A97D74" w:rsidP="00EA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74" w:rsidRDefault="00A97D74" w:rsidP="00EA0998">
      <w:r>
        <w:separator/>
      </w:r>
    </w:p>
  </w:footnote>
  <w:footnote w:type="continuationSeparator" w:id="1">
    <w:p w:rsidR="00A97D74" w:rsidRDefault="00A97D74" w:rsidP="00EA09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1FA"/>
    <w:rsid w:val="009F51FA"/>
    <w:rsid w:val="00A97D74"/>
    <w:rsid w:val="00EA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3:00Z</dcterms:modified>
</cp:coreProperties>
</file>